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44846" w:rsidR="00E4321B" w:rsidRPr="00E4321B" w:rsidRDefault="00666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74FDEB" w:rsidR="00DF4FD8" w:rsidRPr="00DF4FD8" w:rsidRDefault="00666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C1147" w:rsidR="00DF4FD8" w:rsidRPr="0075070E" w:rsidRDefault="00666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1D979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F07FC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9E11D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29BFA4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598CFC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ABF498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8A3D2" w:rsidR="00DF4FD8" w:rsidRPr="00DF4FD8" w:rsidRDefault="0066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2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3816E7" w:rsidR="00DF4FD8" w:rsidRPr="00666F2A" w:rsidRDefault="0066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39D3A0" w:rsidR="00DF4FD8" w:rsidRPr="00666F2A" w:rsidRDefault="0066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0B889E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0B7B2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8DC54A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EBFC0F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32869" w:rsidR="00DF4FD8" w:rsidRPr="00666F2A" w:rsidRDefault="0066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CBA309" w:rsidR="00DF4FD8" w:rsidRPr="00666F2A" w:rsidRDefault="0066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1255D5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0409C4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F6D3DC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A504DC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263763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AE2AD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5390A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FD02BE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C7DD16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842B3D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F337D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3F1CB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98F2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DCDDFA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FB73C9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241C3E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A82ADD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09880F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6205C2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16F6E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783B02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E0AF8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76305A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29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07D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9A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B7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C19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51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3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D93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7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F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20C30" w:rsidR="00B87141" w:rsidRPr="0075070E" w:rsidRDefault="00666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FD14F3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FDAA1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98E36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62703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54FD9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B095A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8E1BF" w:rsidR="00B87141" w:rsidRPr="00DF4FD8" w:rsidRDefault="0066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E5A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02C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56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D17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47F7CA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62DE45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7051E2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CB160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DA785D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AD9F18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17A2EE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C57044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250C8B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F39632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8E295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73CDF3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6D55F3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A7560B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931339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BEB15A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D6FC35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FED2B1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CA7EA2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AFF350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CE57E3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39780B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220881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A972F8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11CB6B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317C09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9424F9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4E37DA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26C6D3" w:rsidR="00DF0BAE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4A63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61B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8BF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B3F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2BB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50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21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1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81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47D2E7" w:rsidR="00857029" w:rsidRPr="0075070E" w:rsidRDefault="00666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8BDA1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F7BC4D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343C00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6B0ED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BE24F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BD5E9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4E9FC" w:rsidR="00857029" w:rsidRPr="00DF4FD8" w:rsidRDefault="0066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A4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5FC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0CF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9D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366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C5A489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40C02A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EECF35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3FA800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193AE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ACF6F8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1B6254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C5E948" w:rsidR="00DF4FD8" w:rsidRPr="00666F2A" w:rsidRDefault="0066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CF35B0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BDA0F6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40784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B76C10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9C8E7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17CE5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B05412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225766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E8FBD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D4731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0380B5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4EFFDF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27CF63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CAD2BB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EE2A90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F4EDD0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1C473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2DDB4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77CBA8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0F0AD6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1F357E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E1124A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5ED61" w:rsidR="00DF4FD8" w:rsidRPr="004020EB" w:rsidRDefault="0066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DB0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7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AD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2C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AC6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B5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6C5AB" w:rsidR="00C54E9D" w:rsidRDefault="00666F2A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1FB7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DB5E59" w:rsidR="00C54E9D" w:rsidRDefault="00666F2A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2A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C5318" w:rsidR="00C54E9D" w:rsidRDefault="00666F2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FA8B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FAB25" w:rsidR="00C54E9D" w:rsidRDefault="00666F2A">
            <w:r>
              <w:t>Jan 8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4AB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238A5" w:rsidR="00C54E9D" w:rsidRDefault="00666F2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1BC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A2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590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A9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7E1F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F8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F2A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A4A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9E08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F2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1 Calendar</dc:title>
  <dc:subject>Quarter 1 Calendar with Ukraine Holidays</dc:subject>
  <dc:creator>General Blue Corporation</dc:creator>
  <keywords>Ukraine 2024 - Q1 Calendar, Printable, Easy to Customize, Holiday Calendar</keywords>
  <dc:description/>
  <dcterms:created xsi:type="dcterms:W3CDTF">2019-12-12T15:31:00.0000000Z</dcterms:created>
  <dcterms:modified xsi:type="dcterms:W3CDTF">2022-10-18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